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衡校释  下  附刘盼遂集解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衡校释  下  附刘盼遂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9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衡校释  下  附刘盼遂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